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322213" w:rsidRDefault="002E5EAA">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322213" w:rsidRDefault="002E5EAA">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322213" w:rsidRDefault="00322213">
      <w:pPr>
        <w:widowControl w:val="0"/>
        <w:jc w:val="center"/>
        <w:rPr>
          <w:rFonts w:ascii="Arial" w:hAnsi="Arial" w:cs="Arial"/>
          <w:b/>
          <w:sz w:val="20"/>
          <w:szCs w:val="20"/>
        </w:rPr>
      </w:pPr>
    </w:p>
    <w:p w14:paraId="12F3D396" w14:textId="77777777" w:rsidR="00322213" w:rsidRDefault="00322213">
      <w:pPr>
        <w:widowControl w:val="0"/>
        <w:jc w:val="center"/>
        <w:rPr>
          <w:rFonts w:ascii="Arial" w:hAnsi="Arial" w:cs="Arial"/>
          <w:b/>
          <w:sz w:val="20"/>
          <w:szCs w:val="20"/>
        </w:rPr>
      </w:pPr>
    </w:p>
    <w:p w14:paraId="2F08D8B7" w14:textId="34B05641" w:rsidR="00322213" w:rsidRDefault="002E5EAA">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391F42" w:rsidRPr="00391F42">
        <w:rPr>
          <w:rFonts w:ascii="Arial" w:hAnsi="Arial" w:cs="Arial"/>
          <w:b/>
          <w:sz w:val="20"/>
          <w:szCs w:val="20"/>
        </w:rPr>
        <w:t>51850/16-10-2025</w:t>
      </w:r>
    </w:p>
    <w:p w14:paraId="016EB94E" w14:textId="77777777" w:rsidR="00322213" w:rsidRDefault="00322213">
      <w:pPr>
        <w:widowControl w:val="0"/>
        <w:jc w:val="center"/>
        <w:rPr>
          <w:rFonts w:ascii="Arial" w:hAnsi="Arial" w:cs="Arial"/>
          <w:sz w:val="20"/>
          <w:szCs w:val="20"/>
        </w:rPr>
      </w:pPr>
    </w:p>
    <w:p w14:paraId="43318C2E" w14:textId="77777777" w:rsidR="00322213" w:rsidRDefault="002E5EAA">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322213" w:rsidRDefault="00322213">
      <w:pPr>
        <w:widowControl w:val="0"/>
        <w:tabs>
          <w:tab w:val="left" w:leader="dot" w:pos="9072"/>
        </w:tabs>
        <w:jc w:val="both"/>
        <w:rPr>
          <w:rFonts w:ascii="Arial" w:hAnsi="Arial" w:cs="Arial"/>
          <w:sz w:val="20"/>
          <w:szCs w:val="20"/>
        </w:rPr>
      </w:pPr>
    </w:p>
    <w:p w14:paraId="2C1DA9DE"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322213" w:rsidRDefault="002E5EAA">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322213" w:rsidRDefault="002E5EAA">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322213" w:rsidRDefault="002E5EA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322213" w:rsidRDefault="002E5EA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322213" w:rsidRDefault="002E5EAA">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322213" w:rsidRDefault="00322213">
      <w:pPr>
        <w:widowControl w:val="0"/>
        <w:jc w:val="both"/>
        <w:rPr>
          <w:rFonts w:ascii="Arial" w:hAnsi="Arial" w:cs="Arial"/>
          <w:sz w:val="20"/>
          <w:szCs w:val="20"/>
        </w:rPr>
      </w:pPr>
    </w:p>
    <w:p w14:paraId="2884DAA4" w14:textId="77777777" w:rsidR="00322213" w:rsidRDefault="002E5EAA">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322213" w:rsidRDefault="00322213">
      <w:pPr>
        <w:widowControl w:val="0"/>
        <w:jc w:val="both"/>
        <w:rPr>
          <w:rFonts w:ascii="Arial" w:hAnsi="Arial" w:cs="Arial"/>
          <w:sz w:val="20"/>
          <w:szCs w:val="20"/>
        </w:rPr>
      </w:pPr>
    </w:p>
    <w:p w14:paraId="0BCC5B1B" w14:textId="77777777" w:rsidR="00322213" w:rsidRDefault="002E5EAA">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322213" w14:paraId="429158FF" w14:textId="77777777">
        <w:tc>
          <w:tcPr>
            <w:tcW w:w="4992" w:type="dxa"/>
          </w:tcPr>
          <w:p w14:paraId="39CFD2EE" w14:textId="77777777" w:rsidR="00322213" w:rsidRDefault="002E5EAA">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322213" w:rsidRDefault="002E5EA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322213" w:rsidRDefault="002E5EA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322213" w:rsidRDefault="002E5EAA">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322213" w:rsidRDefault="002E5EAA">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322213" w:rsidRDefault="00322213">
            <w:pPr>
              <w:widowControl w:val="0"/>
              <w:ind w:left="720"/>
              <w:jc w:val="both"/>
              <w:rPr>
                <w:rFonts w:ascii="Arial" w:hAnsi="Arial" w:cs="Arial"/>
                <w:sz w:val="20"/>
                <w:szCs w:val="20"/>
              </w:rPr>
            </w:pPr>
          </w:p>
        </w:tc>
        <w:tc>
          <w:tcPr>
            <w:tcW w:w="3169" w:type="dxa"/>
          </w:tcPr>
          <w:p w14:paraId="52F95727" w14:textId="77777777" w:rsidR="00322213" w:rsidRDefault="00322213">
            <w:pPr>
              <w:widowControl w:val="0"/>
              <w:snapToGrid w:val="0"/>
              <w:jc w:val="both"/>
              <w:rPr>
                <w:rFonts w:ascii="Arial" w:hAnsi="Arial" w:cs="Arial"/>
                <w:sz w:val="20"/>
                <w:szCs w:val="20"/>
              </w:rPr>
            </w:pPr>
          </w:p>
        </w:tc>
      </w:tr>
    </w:tbl>
    <w:p w14:paraId="5D1002B4" w14:textId="77777777" w:rsidR="00322213" w:rsidRDefault="002E5EAA">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322213" w:rsidRDefault="002E5EAA">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322213" w:rsidRDefault="002E5EAA">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322213" w:rsidRDefault="002E5EAA">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322213" w:rsidRDefault="002E5EAA">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322213" w:rsidRDefault="00322213">
      <w:pPr>
        <w:widowControl w:val="0"/>
        <w:jc w:val="both"/>
        <w:rPr>
          <w:rFonts w:ascii="Arial" w:hAnsi="Arial" w:cs="Arial"/>
          <w:sz w:val="20"/>
          <w:szCs w:val="20"/>
        </w:rPr>
      </w:pPr>
    </w:p>
    <w:p w14:paraId="636B3044" w14:textId="77777777" w:rsidR="00322213" w:rsidRDefault="002E5EAA">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322213" w:rsidRDefault="00322213">
      <w:pPr>
        <w:widowControl w:val="0"/>
        <w:jc w:val="right"/>
        <w:rPr>
          <w:rFonts w:ascii="Arial" w:hAnsi="Arial" w:cs="Arial"/>
          <w:sz w:val="20"/>
          <w:szCs w:val="20"/>
        </w:rPr>
      </w:pPr>
    </w:p>
    <w:p w14:paraId="60BFEAB7" w14:textId="77777777" w:rsidR="00322213" w:rsidRDefault="00322213">
      <w:pPr>
        <w:widowControl w:val="0"/>
        <w:jc w:val="both"/>
        <w:rPr>
          <w:rFonts w:ascii="Arial" w:hAnsi="Arial" w:cs="Arial"/>
          <w:sz w:val="20"/>
          <w:szCs w:val="20"/>
        </w:rPr>
      </w:pPr>
    </w:p>
    <w:p w14:paraId="3D9C67A4" w14:textId="77777777" w:rsidR="00322213" w:rsidRDefault="002E5EAA">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322213" w:rsidRDefault="002E5EAA">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322213" w:rsidRDefault="00322213">
      <w:pPr>
        <w:widowControl w:val="0"/>
        <w:tabs>
          <w:tab w:val="left" w:leader="dot" w:pos="9072"/>
        </w:tabs>
        <w:jc w:val="center"/>
        <w:rPr>
          <w:rFonts w:ascii="Arial" w:hAnsi="Arial" w:cs="Arial"/>
          <w:sz w:val="20"/>
          <w:szCs w:val="20"/>
        </w:rPr>
      </w:pPr>
    </w:p>
    <w:p w14:paraId="78EBA9F4" w14:textId="77777777" w:rsidR="00322213" w:rsidRDefault="00322213">
      <w:pPr>
        <w:widowControl w:val="0"/>
        <w:tabs>
          <w:tab w:val="left" w:leader="dot" w:pos="9072"/>
        </w:tabs>
        <w:jc w:val="center"/>
        <w:rPr>
          <w:rFonts w:ascii="Arial" w:hAnsi="Arial" w:cs="Arial"/>
          <w:sz w:val="20"/>
          <w:szCs w:val="20"/>
        </w:rPr>
      </w:pPr>
    </w:p>
    <w:p w14:paraId="03E3FFE3" w14:textId="77777777" w:rsidR="00322213" w:rsidRDefault="002E5EA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322213"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322213" w:rsidRDefault="002E5EAA">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322213" w:rsidRDefault="002E5EAA">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322213" w:rsidRDefault="002E5EAA">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322213" w:rsidRDefault="002E5EAA">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322213" w:rsidRDefault="002E5EAA">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322213" w:rsidRDefault="002E5EAA">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322213" w:rsidRDefault="002E5EAA">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322213" w:rsidRDefault="002E5EAA">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322213"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322213" w:rsidRDefault="00322213">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322213" w:rsidRDefault="00322213">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322213" w:rsidRDefault="00322213">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322213" w:rsidRDefault="00322213">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322213" w:rsidRDefault="00322213">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322213" w:rsidRDefault="00322213">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322213" w:rsidRDefault="00322213">
            <w:pPr>
              <w:widowControl w:val="0"/>
              <w:snapToGrid w:val="0"/>
              <w:jc w:val="center"/>
              <w:rPr>
                <w:rFonts w:ascii="Arial" w:hAnsi="Arial" w:cs="Arial"/>
                <w:sz w:val="20"/>
                <w:szCs w:val="20"/>
              </w:rPr>
            </w:pPr>
          </w:p>
        </w:tc>
      </w:tr>
      <w:tr w:rsidR="00322213"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322213" w:rsidRDefault="00322213">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322213" w:rsidRDefault="00322213">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322213" w:rsidRDefault="00322213">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322213" w:rsidRDefault="00322213">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322213" w:rsidRDefault="00322213">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322213" w:rsidRDefault="00322213">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322213" w:rsidRDefault="00322213">
            <w:pPr>
              <w:widowControl w:val="0"/>
              <w:snapToGrid w:val="0"/>
              <w:jc w:val="center"/>
              <w:rPr>
                <w:rFonts w:ascii="Arial" w:hAnsi="Arial" w:cs="Arial"/>
                <w:sz w:val="20"/>
                <w:szCs w:val="20"/>
              </w:rPr>
            </w:pPr>
          </w:p>
        </w:tc>
      </w:tr>
      <w:tr w:rsidR="00322213"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322213" w:rsidRDefault="00322213">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322213" w:rsidRDefault="00322213">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322213" w:rsidRDefault="00322213">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322213" w:rsidRDefault="00322213">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322213" w:rsidRDefault="00322213">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322213" w:rsidRDefault="00322213">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322213" w:rsidRDefault="00322213">
            <w:pPr>
              <w:widowControl w:val="0"/>
              <w:snapToGrid w:val="0"/>
              <w:jc w:val="center"/>
              <w:rPr>
                <w:rFonts w:ascii="Arial" w:hAnsi="Arial" w:cs="Arial"/>
                <w:sz w:val="20"/>
                <w:szCs w:val="20"/>
              </w:rPr>
            </w:pPr>
          </w:p>
        </w:tc>
      </w:tr>
      <w:tr w:rsidR="00322213"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322213" w:rsidRDefault="00322213">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322213" w:rsidRDefault="00322213">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322213" w:rsidRDefault="00322213">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322213" w:rsidRDefault="00322213">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322213" w:rsidRDefault="00322213">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322213" w:rsidRDefault="00322213">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322213" w:rsidRDefault="00322213">
            <w:pPr>
              <w:widowControl w:val="0"/>
              <w:snapToGrid w:val="0"/>
              <w:jc w:val="center"/>
              <w:rPr>
                <w:rFonts w:ascii="Arial" w:hAnsi="Arial" w:cs="Arial"/>
                <w:sz w:val="20"/>
                <w:szCs w:val="20"/>
              </w:rPr>
            </w:pPr>
          </w:p>
        </w:tc>
      </w:tr>
      <w:tr w:rsidR="00322213"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322213" w:rsidRDefault="002E5EAA">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322213" w:rsidRDefault="00322213">
            <w:pPr>
              <w:widowControl w:val="0"/>
              <w:snapToGrid w:val="0"/>
              <w:jc w:val="center"/>
              <w:rPr>
                <w:rFonts w:ascii="Arial" w:hAnsi="Arial" w:cs="Arial"/>
                <w:sz w:val="20"/>
                <w:szCs w:val="20"/>
              </w:rPr>
            </w:pPr>
          </w:p>
        </w:tc>
      </w:tr>
    </w:tbl>
    <w:p w14:paraId="6DD4BFDB" w14:textId="77777777" w:rsidR="00322213" w:rsidRDefault="002E5EAA">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322213" w:rsidRDefault="002E5EAA">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322213" w:rsidRDefault="002E5EAA">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322213" w:rsidRDefault="002E5EAA">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322213" w:rsidRDefault="00322213">
      <w:pPr>
        <w:widowControl w:val="0"/>
        <w:tabs>
          <w:tab w:val="left" w:pos="284"/>
        </w:tabs>
        <w:jc w:val="both"/>
        <w:rPr>
          <w:rFonts w:ascii="Arial" w:hAnsi="Arial" w:cs="Arial"/>
          <w:sz w:val="20"/>
          <w:szCs w:val="20"/>
        </w:rPr>
      </w:pPr>
    </w:p>
    <w:p w14:paraId="200A3E4D" w14:textId="77777777" w:rsidR="00322213" w:rsidRDefault="00322213">
      <w:pPr>
        <w:widowControl w:val="0"/>
        <w:tabs>
          <w:tab w:val="left" w:pos="284"/>
        </w:tabs>
        <w:jc w:val="both"/>
        <w:rPr>
          <w:rFonts w:ascii="Arial" w:hAnsi="Arial" w:cs="Arial"/>
          <w:sz w:val="20"/>
          <w:szCs w:val="20"/>
        </w:rPr>
      </w:pPr>
    </w:p>
    <w:p w14:paraId="4404C1BA" w14:textId="77777777" w:rsidR="00322213" w:rsidRDefault="002E5EA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322213"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322213" w:rsidRDefault="002E5EAA">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322213" w:rsidRDefault="002E5EAA">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322213" w:rsidRDefault="002E5EAA">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322213" w:rsidRDefault="002E5EAA">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322213" w:rsidRDefault="002E5EAA">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322213" w:rsidRDefault="002E5EAA">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322213" w:rsidRDefault="002E5EAA">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322213" w:rsidRDefault="002E5EAA">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322213"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322213" w:rsidRDefault="00322213">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322213" w:rsidRDefault="00322213">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322213" w:rsidRDefault="00322213">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322213" w:rsidRDefault="00322213">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322213" w:rsidRDefault="00322213">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322213" w:rsidRDefault="00322213">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322213" w:rsidRDefault="00322213">
            <w:pPr>
              <w:widowControl w:val="0"/>
              <w:snapToGrid w:val="0"/>
              <w:jc w:val="center"/>
              <w:rPr>
                <w:rFonts w:ascii="Arial" w:hAnsi="Arial" w:cs="Arial"/>
                <w:sz w:val="20"/>
                <w:szCs w:val="20"/>
              </w:rPr>
            </w:pPr>
          </w:p>
        </w:tc>
      </w:tr>
      <w:tr w:rsidR="00322213"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322213" w:rsidRDefault="00322213">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322213" w:rsidRDefault="00322213">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322213" w:rsidRDefault="00322213">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322213" w:rsidRDefault="00322213">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322213" w:rsidRDefault="00322213">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322213" w:rsidRDefault="00322213">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322213" w:rsidRDefault="00322213">
            <w:pPr>
              <w:widowControl w:val="0"/>
              <w:snapToGrid w:val="0"/>
              <w:jc w:val="center"/>
              <w:rPr>
                <w:rFonts w:ascii="Arial" w:hAnsi="Arial" w:cs="Arial"/>
                <w:sz w:val="20"/>
                <w:szCs w:val="20"/>
              </w:rPr>
            </w:pPr>
          </w:p>
        </w:tc>
      </w:tr>
      <w:tr w:rsidR="00322213"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322213" w:rsidRDefault="00322213">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322213" w:rsidRDefault="00322213">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322213" w:rsidRDefault="00322213">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322213" w:rsidRDefault="00322213">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322213" w:rsidRDefault="00322213">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322213" w:rsidRDefault="00322213">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322213" w:rsidRDefault="00322213">
            <w:pPr>
              <w:widowControl w:val="0"/>
              <w:snapToGrid w:val="0"/>
              <w:jc w:val="center"/>
              <w:rPr>
                <w:rFonts w:ascii="Arial" w:hAnsi="Arial" w:cs="Arial"/>
                <w:sz w:val="20"/>
                <w:szCs w:val="20"/>
              </w:rPr>
            </w:pPr>
          </w:p>
        </w:tc>
      </w:tr>
      <w:tr w:rsidR="00322213"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322213" w:rsidRDefault="00322213">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322213" w:rsidRDefault="00322213">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322213" w:rsidRDefault="00322213">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322213" w:rsidRDefault="00322213">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322213" w:rsidRDefault="00322213">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322213" w:rsidRDefault="00322213">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322213" w:rsidRDefault="00322213">
            <w:pPr>
              <w:widowControl w:val="0"/>
              <w:snapToGrid w:val="0"/>
              <w:jc w:val="center"/>
              <w:rPr>
                <w:rFonts w:ascii="Arial" w:hAnsi="Arial" w:cs="Arial"/>
                <w:sz w:val="20"/>
                <w:szCs w:val="20"/>
              </w:rPr>
            </w:pPr>
          </w:p>
        </w:tc>
      </w:tr>
      <w:tr w:rsidR="00322213"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322213" w:rsidRDefault="002E5EAA">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322213" w:rsidRDefault="00322213">
            <w:pPr>
              <w:widowControl w:val="0"/>
              <w:snapToGrid w:val="0"/>
              <w:jc w:val="center"/>
              <w:rPr>
                <w:rFonts w:ascii="Arial" w:hAnsi="Arial" w:cs="Arial"/>
                <w:sz w:val="20"/>
                <w:szCs w:val="20"/>
              </w:rPr>
            </w:pPr>
          </w:p>
        </w:tc>
      </w:tr>
    </w:tbl>
    <w:p w14:paraId="5B179BFF" w14:textId="77777777" w:rsidR="00322213" w:rsidRDefault="002E5EAA">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322213" w:rsidRDefault="002E5EAA">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39C1C5B0" w:rsidR="00322213" w:rsidRDefault="002E5EAA">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322213" w:rsidRDefault="002E5EAA">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322213" w:rsidRDefault="00322213">
      <w:pPr>
        <w:widowControl w:val="0"/>
        <w:jc w:val="center"/>
        <w:rPr>
          <w:rFonts w:ascii="Arial" w:hAnsi="Arial" w:cs="Arial"/>
          <w:b/>
          <w:bCs/>
          <w:sz w:val="20"/>
          <w:szCs w:val="20"/>
        </w:rPr>
      </w:pPr>
    </w:p>
    <w:p w14:paraId="5CADD7B6" w14:textId="77777777" w:rsidR="00322213" w:rsidRDefault="00322213">
      <w:pPr>
        <w:widowControl w:val="0"/>
        <w:jc w:val="center"/>
        <w:rPr>
          <w:rFonts w:ascii="Arial" w:hAnsi="Arial" w:cs="Arial"/>
          <w:b/>
          <w:bCs/>
          <w:sz w:val="20"/>
          <w:szCs w:val="20"/>
        </w:rPr>
      </w:pPr>
    </w:p>
    <w:p w14:paraId="14395A21" w14:textId="77777777" w:rsidR="00322213" w:rsidRDefault="002E5EAA">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322213" w:rsidRDefault="002E5EAA">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322213" w:rsidRDefault="00322213">
      <w:pPr>
        <w:widowControl w:val="0"/>
        <w:jc w:val="both"/>
        <w:rPr>
          <w:rFonts w:ascii="Arial" w:hAnsi="Arial" w:cs="Arial"/>
          <w:sz w:val="20"/>
          <w:szCs w:val="20"/>
        </w:rPr>
      </w:pPr>
    </w:p>
    <w:p w14:paraId="614C1ECF" w14:textId="77777777" w:rsidR="00322213" w:rsidRDefault="002E5EAA">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322213" w:rsidRDefault="002E5EAA">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322213" w:rsidRDefault="002E5EAA">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322213" w:rsidRDefault="002E5EAA">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322213" w:rsidRDefault="002E5EAA">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322213" w:rsidRDefault="002E5EAA">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322213" w:rsidRDefault="002E5EAA">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322213" w:rsidRDefault="002E5EAA">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322213" w:rsidRDefault="002E5EAA">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322213" w:rsidRDefault="002E5EAA">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322213" w:rsidRDefault="002E5EAA">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322213" w:rsidRDefault="00322213">
      <w:pPr>
        <w:widowControl w:val="0"/>
        <w:jc w:val="both"/>
        <w:rPr>
          <w:rFonts w:ascii="Arial" w:hAnsi="Arial" w:cs="Arial"/>
          <w:sz w:val="20"/>
          <w:szCs w:val="20"/>
        </w:rPr>
      </w:pPr>
    </w:p>
    <w:p w14:paraId="5DE24C90" w14:textId="77777777" w:rsidR="00322213" w:rsidRDefault="002E5EAA">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322213" w:rsidRDefault="00322213">
      <w:pPr>
        <w:widowControl w:val="0"/>
        <w:jc w:val="center"/>
        <w:rPr>
          <w:rFonts w:ascii="Arial" w:hAnsi="Arial" w:cs="Arial"/>
          <w:sz w:val="20"/>
          <w:szCs w:val="20"/>
        </w:rPr>
      </w:pPr>
    </w:p>
    <w:p w14:paraId="1397BEF7" w14:textId="77777777" w:rsidR="00322213" w:rsidRDefault="002E5EAA">
      <w:pPr>
        <w:widowControl w:val="0"/>
        <w:jc w:val="center"/>
        <w:rPr>
          <w:rFonts w:ascii="Arial" w:hAnsi="Arial" w:cs="Arial"/>
          <w:sz w:val="20"/>
          <w:szCs w:val="20"/>
        </w:rPr>
      </w:pPr>
      <w:r>
        <w:rPr>
          <w:rFonts w:ascii="Arial" w:hAnsi="Arial" w:cs="Arial"/>
          <w:sz w:val="20"/>
          <w:szCs w:val="20"/>
        </w:rPr>
        <w:t>Ημερομηνία: ………………………..</w:t>
      </w:r>
    </w:p>
    <w:p w14:paraId="3F85D88E" w14:textId="77777777" w:rsidR="00322213" w:rsidRDefault="002E5EAA">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322213" w:rsidRDefault="00322213">
      <w:pPr>
        <w:widowControl w:val="0"/>
        <w:jc w:val="center"/>
        <w:rPr>
          <w:rFonts w:ascii="Arial" w:hAnsi="Arial" w:cs="Arial"/>
          <w:sz w:val="20"/>
          <w:szCs w:val="20"/>
        </w:rPr>
      </w:pPr>
    </w:p>
    <w:p w14:paraId="60763694" w14:textId="77777777" w:rsidR="00322213" w:rsidRDefault="002E5EAA">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1054" w14:textId="77777777" w:rsidR="002E5EAA" w:rsidRDefault="002E5EA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749C" w14:textId="719870CF" w:rsidR="002E5EAA" w:rsidRDefault="002E5EAA">
    <w:pPr>
      <w:pStyle w:val="af"/>
      <w:jc w:val="center"/>
    </w:pPr>
    <w:bookmarkStart w:id="0" w:name="_Hlk183513537"/>
    <w:r w:rsidRPr="002E5EAA">
      <w:rPr>
        <w:rFonts w:ascii="Arial" w:hAnsi="Arial" w:cs="Arial"/>
        <w:noProof/>
        <w:sz w:val="16"/>
        <w:szCs w:val="16"/>
      </w:rPr>
      <w:drawing>
        <wp:inline distT="0" distB="0" distL="0" distR="0" wp14:anchorId="6A6CCB23" wp14:editId="29E5A04E">
          <wp:extent cx="5273675" cy="861060"/>
          <wp:effectExtent l="0" t="0" r="3175" b="0"/>
          <wp:docPr id="1301419590" name="Εικόνα 3"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9590" name="Εικόνα 3"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61060"/>
                  </a:xfrm>
                  <a:prstGeom prst="rect">
                    <a:avLst/>
                  </a:prstGeom>
                  <a:noFill/>
                </pic:spPr>
              </pic:pic>
            </a:graphicData>
          </a:graphic>
        </wp:inline>
      </w:drawing>
    </w:r>
    <w:bookmarkEnd w:id="0"/>
  </w:p>
  <w:p w14:paraId="473C4CB5" w14:textId="77777777" w:rsidR="00322213" w:rsidRDefault="002E5EAA">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322213" w:rsidRDefault="00322213">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8038" w14:textId="77777777" w:rsidR="002E5EAA" w:rsidRDefault="002E5E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7295C016" w:rsidR="00322213" w:rsidRDefault="002E5EAA">
    <w:pPr>
      <w:jc w:val="right"/>
    </w:pPr>
    <w:r w:rsidRPr="002E5EAA">
      <w:t>ΡΛ2Ξ469Β7Γ-ΔΦΗ</w:t>
    </w:r>
    <w:r>
      <w:rPr>
        <w:noProof/>
      </w:rPr>
      <w:drawing>
        <wp:anchor distT="0" distB="0" distL="114300" distR="114300" simplePos="0" relativeHeight="251658240" behindDoc="1" locked="0" layoutInCell="1" allowOverlap="0" wp14:anchorId="52400FEA" wp14:editId="7036B32D">
          <wp:simplePos x="0" y="0"/>
          <wp:positionH relativeFrom="column">
            <wp:posOffset>5628005</wp:posOffset>
          </wp:positionH>
          <wp:positionV relativeFrom="paragraph">
            <wp:posOffset>11430</wp:posOffset>
          </wp:positionV>
          <wp:extent cx="1104900" cy="495300"/>
          <wp:effectExtent l="0" t="0" r="0" b="0"/>
          <wp:wrapTight wrapText="bothSides">
            <wp:wrapPolygon edited="0">
              <wp:start x="0" y="0"/>
              <wp:lineTo x="0" y="20769"/>
              <wp:lineTo x="21228" y="20769"/>
              <wp:lineTo x="21228" y="0"/>
              <wp:lineTo x="0" y="0"/>
            </wp:wrapPolygon>
          </wp:wrapTight>
          <wp:docPr id="1910446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E941" w14:textId="07E89B7F" w:rsidR="00A918D7" w:rsidRDefault="00A918D7">
    <w:pPr>
      <w:jc w:val="right"/>
    </w:pPr>
  </w:p>
  <w:p w14:paraId="2B3153C2" w14:textId="77777777" w:rsidR="00322213" w:rsidRDefault="003222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2E5EAA"/>
    <w:rsid w:val="00322213"/>
    <w:rsid w:val="00382126"/>
    <w:rsid w:val="00391F42"/>
    <w:rsid w:val="00442BFB"/>
    <w:rsid w:val="006B4853"/>
    <w:rsid w:val="00774850"/>
    <w:rsid w:val="007A77C3"/>
    <w:rsid w:val="00A918D7"/>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0</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0-16T11:00:00Z</dcterms:modified>
</cp:coreProperties>
</file>